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B6BD" w14:textId="3BECFA53" w:rsidR="00C939DA" w:rsidRDefault="00670280" w:rsidP="00C939DA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ON ITEM B</w:t>
      </w:r>
    </w:p>
    <w:p w14:paraId="2D5E3632" w14:textId="508482AA" w:rsidR="00C939DA" w:rsidRDefault="00C939DA" w:rsidP="00C939DA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 2</w:t>
      </w:r>
      <w:r w:rsidR="0031391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313912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1251E539" w14:textId="77777777" w:rsidR="00C939DA" w:rsidRDefault="00C939DA" w:rsidP="00C939D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HAM COUNTY BOARD OF EDUCATION</w:t>
      </w:r>
    </w:p>
    <w:p w14:paraId="6AD37300" w14:textId="77777777" w:rsidR="00C939DA" w:rsidRPr="003D46DF" w:rsidRDefault="00C939DA" w:rsidP="00C939DA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3D46DF">
        <w:rPr>
          <w:rFonts w:ascii="Times New Roman" w:eastAsia="Times New Roman" w:hAnsi="Times New Roman" w:cs="Times New Roman"/>
          <w:b/>
          <w:szCs w:val="24"/>
        </w:rPr>
        <w:t>CONCERN</w:t>
      </w:r>
    </w:p>
    <w:p w14:paraId="4CEFC926" w14:textId="3DFBA08B" w:rsidR="00C939DA" w:rsidRPr="003D46DF" w:rsidRDefault="00C939DA" w:rsidP="00C939DA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9EEA960">
        <w:rPr>
          <w:rFonts w:ascii="Times New Roman" w:eastAsia="Times New Roman" w:hAnsi="Times New Roman" w:cs="Times New Roman"/>
        </w:rPr>
        <w:t xml:space="preserve">Consider Approval of </w:t>
      </w:r>
      <w:r w:rsidR="00670280">
        <w:rPr>
          <w:rFonts w:ascii="Times New Roman" w:eastAsia="Times New Roman" w:hAnsi="Times New Roman" w:cs="Times New Roman"/>
        </w:rPr>
        <w:t>FY2</w:t>
      </w:r>
      <w:r w:rsidR="00313912">
        <w:rPr>
          <w:rFonts w:ascii="Times New Roman" w:eastAsia="Times New Roman" w:hAnsi="Times New Roman" w:cs="Times New Roman"/>
        </w:rPr>
        <w:t>5</w:t>
      </w:r>
      <w:r w:rsidRPr="09EEA960">
        <w:rPr>
          <w:rFonts w:ascii="Times New Roman" w:eastAsia="Times New Roman" w:hAnsi="Times New Roman" w:cs="Times New Roman"/>
        </w:rPr>
        <w:t xml:space="preserve"> OCS High School Graduation Dates, Times &amp; Locations</w:t>
      </w:r>
      <w:r w:rsidR="00207181">
        <w:rPr>
          <w:rFonts w:ascii="Times New Roman" w:eastAsia="Times New Roman" w:hAnsi="Times New Roman" w:cs="Times New Roman"/>
        </w:rPr>
        <w:t xml:space="preserve"> – 2 options presented.</w:t>
      </w:r>
    </w:p>
    <w:p w14:paraId="2604A447" w14:textId="77777777" w:rsidR="00C939DA" w:rsidRPr="003D46DF" w:rsidRDefault="00C939DA" w:rsidP="00C939DA">
      <w:pPr>
        <w:spacing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3D46DF">
        <w:rPr>
          <w:rFonts w:ascii="Times New Roman" w:eastAsia="Times New Roman" w:hAnsi="Times New Roman" w:cs="Times New Roman"/>
          <w:b/>
          <w:szCs w:val="24"/>
        </w:rPr>
        <w:t>DISCUSSION</w:t>
      </w:r>
    </w:p>
    <w:p w14:paraId="1B1EF9BC" w14:textId="5C654033" w:rsidR="00C939DA" w:rsidRDefault="00C939DA" w:rsidP="00C939DA">
      <w:pPr>
        <w:tabs>
          <w:tab w:val="left" w:pos="720"/>
        </w:tabs>
        <w:spacing w:after="120" w:line="240" w:lineRule="auto"/>
        <w:rPr>
          <w:rFonts w:ascii="Times New Roman" w:eastAsia="Times New Roman" w:hAnsi="Times New Roman" w:cs="Times New Roman"/>
          <w:szCs w:val="24"/>
        </w:rPr>
      </w:pPr>
      <w:r w:rsidRPr="003D46DF">
        <w:rPr>
          <w:rFonts w:ascii="Times New Roman" w:eastAsia="Times New Roman" w:hAnsi="Times New Roman" w:cs="Times New Roman"/>
          <w:szCs w:val="24"/>
        </w:rPr>
        <w:t>The following 20</w:t>
      </w:r>
      <w:r>
        <w:rPr>
          <w:rFonts w:ascii="Times New Roman" w:eastAsia="Times New Roman" w:hAnsi="Times New Roman" w:cs="Times New Roman"/>
          <w:szCs w:val="24"/>
        </w:rPr>
        <w:t>2</w:t>
      </w:r>
      <w:r w:rsidR="00313912">
        <w:rPr>
          <w:rFonts w:ascii="Times New Roman" w:eastAsia="Times New Roman" w:hAnsi="Times New Roman" w:cs="Times New Roman"/>
          <w:szCs w:val="24"/>
        </w:rPr>
        <w:t>5</w:t>
      </w:r>
      <w:r>
        <w:rPr>
          <w:rFonts w:ascii="Times New Roman" w:eastAsia="Times New Roman" w:hAnsi="Times New Roman" w:cs="Times New Roman"/>
          <w:szCs w:val="24"/>
        </w:rPr>
        <w:t xml:space="preserve"> OC</w:t>
      </w:r>
      <w:r w:rsidR="00313912">
        <w:rPr>
          <w:rFonts w:ascii="Times New Roman" w:eastAsia="Times New Roman" w:hAnsi="Times New Roman" w:cs="Times New Roman"/>
          <w:szCs w:val="24"/>
        </w:rPr>
        <w:t>S</w:t>
      </w:r>
      <w:r w:rsidRPr="003D46DF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H</w:t>
      </w:r>
      <w:r w:rsidRPr="003D46DF">
        <w:rPr>
          <w:rFonts w:ascii="Times New Roman" w:eastAsia="Times New Roman" w:hAnsi="Times New Roman" w:cs="Times New Roman"/>
          <w:szCs w:val="24"/>
        </w:rPr>
        <w:t xml:space="preserve">igh </w:t>
      </w:r>
      <w:r>
        <w:rPr>
          <w:rFonts w:ascii="Times New Roman" w:eastAsia="Times New Roman" w:hAnsi="Times New Roman" w:cs="Times New Roman"/>
          <w:szCs w:val="24"/>
        </w:rPr>
        <w:t>S</w:t>
      </w:r>
      <w:r w:rsidRPr="003D46DF">
        <w:rPr>
          <w:rFonts w:ascii="Times New Roman" w:eastAsia="Times New Roman" w:hAnsi="Times New Roman" w:cs="Times New Roman"/>
          <w:szCs w:val="24"/>
        </w:rPr>
        <w:t xml:space="preserve">chool </w:t>
      </w:r>
      <w:r>
        <w:rPr>
          <w:rFonts w:ascii="Times New Roman" w:eastAsia="Times New Roman" w:hAnsi="Times New Roman" w:cs="Times New Roman"/>
          <w:szCs w:val="24"/>
        </w:rPr>
        <w:t>G</w:t>
      </w:r>
      <w:r w:rsidRPr="003D46DF">
        <w:rPr>
          <w:rFonts w:ascii="Times New Roman" w:eastAsia="Times New Roman" w:hAnsi="Times New Roman" w:cs="Times New Roman"/>
          <w:szCs w:val="24"/>
        </w:rPr>
        <w:t xml:space="preserve">raduation ceremonies </w:t>
      </w:r>
      <w:r w:rsidR="00F35C66">
        <w:rPr>
          <w:rFonts w:ascii="Times New Roman" w:eastAsia="Times New Roman" w:hAnsi="Times New Roman" w:cs="Times New Roman"/>
          <w:szCs w:val="24"/>
        </w:rPr>
        <w:t xml:space="preserve">options </w:t>
      </w:r>
      <w:r w:rsidRPr="003D46DF">
        <w:rPr>
          <w:rFonts w:ascii="Times New Roman" w:eastAsia="Times New Roman" w:hAnsi="Times New Roman" w:cs="Times New Roman"/>
          <w:szCs w:val="24"/>
        </w:rPr>
        <w:t>are</w:t>
      </w:r>
      <w:r w:rsidR="00F35C66">
        <w:rPr>
          <w:rFonts w:ascii="Times New Roman" w:eastAsia="Times New Roman" w:hAnsi="Times New Roman" w:cs="Times New Roman"/>
          <w:szCs w:val="24"/>
        </w:rPr>
        <w:t xml:space="preserve"> presented</w:t>
      </w:r>
      <w:r w:rsidR="00D00121">
        <w:rPr>
          <w:rFonts w:ascii="Times New Roman" w:eastAsia="Times New Roman" w:hAnsi="Times New Roman" w:cs="Times New Roman"/>
          <w:szCs w:val="24"/>
        </w:rPr>
        <w:t xml:space="preserve">. </w:t>
      </w:r>
      <w:r w:rsidRPr="003D46DF">
        <w:rPr>
          <w:rFonts w:ascii="Times New Roman" w:eastAsia="Times New Roman" w:hAnsi="Times New Roman" w:cs="Times New Roman"/>
          <w:szCs w:val="24"/>
        </w:rPr>
        <w:t xml:space="preserve"> </w:t>
      </w:r>
    </w:p>
    <w:tbl>
      <w:tblPr>
        <w:tblStyle w:val="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98"/>
        <w:gridCol w:w="2092"/>
        <w:gridCol w:w="1530"/>
        <w:gridCol w:w="3340"/>
      </w:tblGrid>
      <w:tr w:rsidR="00313912" w:rsidRPr="003D46DF" w14:paraId="3D23B1CE" w14:textId="77777777" w:rsidTr="00D438F6">
        <w:tc>
          <w:tcPr>
            <w:tcW w:w="2398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02AF" w14:textId="77777777" w:rsidR="00313912" w:rsidRPr="003D46DF" w:rsidRDefault="00313912" w:rsidP="00D43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46DF">
              <w:rPr>
                <w:rFonts w:ascii="Times New Roman" w:eastAsia="Times New Roman" w:hAnsi="Times New Roman" w:cs="Times New Roman"/>
                <w:b/>
                <w:szCs w:val="24"/>
              </w:rPr>
              <w:t>SCHOOL</w:t>
            </w:r>
          </w:p>
        </w:tc>
        <w:tc>
          <w:tcPr>
            <w:tcW w:w="2092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D487" w14:textId="77777777" w:rsidR="00313912" w:rsidRPr="003D46DF" w:rsidRDefault="00313912" w:rsidP="00D43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46DF">
              <w:rPr>
                <w:rFonts w:ascii="Times New Roman" w:eastAsia="Times New Roman" w:hAnsi="Times New Roman" w:cs="Times New Roman"/>
                <w:b/>
                <w:szCs w:val="24"/>
              </w:rPr>
              <w:t>DATE</w:t>
            </w:r>
          </w:p>
        </w:tc>
        <w:tc>
          <w:tcPr>
            <w:tcW w:w="153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40E5" w14:textId="77777777" w:rsidR="00313912" w:rsidRPr="003D46DF" w:rsidRDefault="00313912" w:rsidP="00D43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46DF">
              <w:rPr>
                <w:rFonts w:ascii="Times New Roman" w:eastAsia="Times New Roman" w:hAnsi="Times New Roman" w:cs="Times New Roman"/>
                <w:b/>
                <w:szCs w:val="24"/>
              </w:rPr>
              <w:t>TIME</w:t>
            </w:r>
          </w:p>
        </w:tc>
        <w:tc>
          <w:tcPr>
            <w:tcW w:w="334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2C9" w14:textId="77777777" w:rsidR="00313912" w:rsidRPr="003D46DF" w:rsidRDefault="00313912" w:rsidP="00D43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D46DF">
              <w:rPr>
                <w:rFonts w:ascii="Times New Roman" w:eastAsia="Times New Roman" w:hAnsi="Times New Roman" w:cs="Times New Roman"/>
                <w:b/>
                <w:szCs w:val="24"/>
              </w:rPr>
              <w:t>LOCATION</w:t>
            </w:r>
          </w:p>
        </w:tc>
      </w:tr>
      <w:tr w:rsidR="00313912" w:rsidRPr="003D46DF" w14:paraId="11A66B0B" w14:textId="77777777" w:rsidTr="00D438F6">
        <w:tc>
          <w:tcPr>
            <w:tcW w:w="2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FE2F" w14:textId="77777777" w:rsidR="00313912" w:rsidRPr="003D46DF" w:rsidRDefault="00313912" w:rsidP="00D43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iberty Academy</w:t>
            </w: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1C73" w14:textId="77777777" w:rsidR="00313912" w:rsidRPr="003D46DF" w:rsidRDefault="00313912" w:rsidP="00D43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Fri., </w:t>
            </w:r>
            <w:r>
              <w:rPr>
                <w:rFonts w:ascii="Times New Roman" w:eastAsia="Times New Roman" w:hAnsi="Times New Roman" w:cs="Times New Roman"/>
                <w:szCs w:val="24"/>
              </w:rPr>
              <w:t>May 30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5DA5" w14:textId="77777777" w:rsidR="00313912" w:rsidRPr="003D46DF" w:rsidRDefault="00313912" w:rsidP="00D43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:00 P.M. 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2BB3" w14:textId="77777777" w:rsidR="00313912" w:rsidRPr="003D46DF" w:rsidRDefault="00313912" w:rsidP="00D43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OCS Arts Center </w:t>
            </w:r>
          </w:p>
        </w:tc>
      </w:tr>
      <w:tr w:rsidR="00313912" w:rsidRPr="003D46DF" w14:paraId="2611E723" w14:textId="77777777" w:rsidTr="00D438F6">
        <w:tc>
          <w:tcPr>
            <w:tcW w:w="2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2D3C" w14:textId="77777777" w:rsidR="00313912" w:rsidRPr="003D46DF" w:rsidRDefault="00313912" w:rsidP="00D43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46DF">
              <w:rPr>
                <w:rFonts w:ascii="Times New Roman" w:eastAsia="Times New Roman" w:hAnsi="Times New Roman" w:cs="Times New Roman"/>
                <w:szCs w:val="24"/>
              </w:rPr>
              <w:t>Buckner Alt. High</w:t>
            </w:r>
          </w:p>
        </w:tc>
        <w:tc>
          <w:tcPr>
            <w:tcW w:w="2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51F08" w14:textId="77777777" w:rsidR="00313912" w:rsidRPr="003D46DF" w:rsidRDefault="00313912" w:rsidP="00D43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Fri., </w:t>
            </w:r>
            <w:r>
              <w:rPr>
                <w:rFonts w:ascii="Times New Roman" w:eastAsia="Times New Roman" w:hAnsi="Times New Roman" w:cs="Times New Roman"/>
                <w:szCs w:val="24"/>
              </w:rPr>
              <w:t>May 30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2D47" w14:textId="77777777" w:rsidR="00313912" w:rsidRPr="003D46DF" w:rsidRDefault="00313912" w:rsidP="00D43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:00 P. M.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DF8C" w14:textId="77777777" w:rsidR="00313912" w:rsidRPr="003D46DF" w:rsidRDefault="00313912" w:rsidP="00D438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OCS Arts Center </w:t>
            </w:r>
          </w:p>
        </w:tc>
      </w:tr>
    </w:tbl>
    <w:p w14:paraId="4B1A8D28" w14:textId="77777777" w:rsidR="00313912" w:rsidRPr="00530BB3" w:rsidRDefault="00313912" w:rsidP="00530BB3">
      <w:p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2425"/>
        <w:gridCol w:w="2065"/>
        <w:gridCol w:w="1530"/>
        <w:gridCol w:w="3340"/>
      </w:tblGrid>
      <w:tr w:rsidR="00C939DA" w:rsidRPr="003D46DF" w14:paraId="30C3C0B3" w14:textId="77777777" w:rsidTr="00530BB3">
        <w:trPr>
          <w:trHeight w:val="150"/>
        </w:trPr>
        <w:tc>
          <w:tcPr>
            <w:tcW w:w="242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4EC8" w14:textId="4507816D" w:rsidR="00C939DA" w:rsidRPr="00F35C66" w:rsidRDefault="00C939DA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35C6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CHOOL</w:t>
            </w:r>
          </w:p>
        </w:tc>
        <w:tc>
          <w:tcPr>
            <w:tcW w:w="20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0BF2" w14:textId="77777777" w:rsidR="00C939DA" w:rsidRPr="00F35C66" w:rsidRDefault="00C939DA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35C6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ATE</w:t>
            </w:r>
          </w:p>
        </w:tc>
        <w:tc>
          <w:tcPr>
            <w:tcW w:w="153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3315" w14:textId="77777777" w:rsidR="00C939DA" w:rsidRPr="00F35C66" w:rsidRDefault="00C939DA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35C6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TIME</w:t>
            </w:r>
          </w:p>
        </w:tc>
        <w:tc>
          <w:tcPr>
            <w:tcW w:w="334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8352" w14:textId="77777777" w:rsidR="00C939DA" w:rsidRPr="00F35C66" w:rsidRDefault="00C939DA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F35C6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LOCATION</w:t>
            </w:r>
          </w:p>
        </w:tc>
      </w:tr>
      <w:tr w:rsidR="00F35C66" w:rsidRPr="003D46DF" w14:paraId="48140450" w14:textId="77777777" w:rsidTr="00A00F1D">
        <w:trPr>
          <w:trHeight w:val="207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7DF73" w14:textId="3D9D8D85" w:rsidR="00F35C66" w:rsidRPr="00313912" w:rsidRDefault="00207181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13912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OPTION 1 </w:t>
            </w:r>
            <w:r w:rsidR="00313912" w:rsidRPr="00313912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–</w:t>
            </w:r>
            <w:r w:rsidRPr="00313912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  <w:r w:rsidR="00313912" w:rsidRPr="00313912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SATURDAY MAY 31, 2025</w:t>
            </w:r>
          </w:p>
        </w:tc>
      </w:tr>
      <w:tr w:rsidR="00313912" w:rsidRPr="003D46DF" w14:paraId="74E8D35E" w14:textId="77777777" w:rsidTr="00530BB3">
        <w:trPr>
          <w:trHeight w:val="207"/>
        </w:trPr>
        <w:tc>
          <w:tcPr>
            <w:tcW w:w="2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DE7B" w14:textId="1DED07F8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North 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Oldham </w:t>
            </w:r>
            <w:r>
              <w:rPr>
                <w:rFonts w:ascii="Times New Roman" w:eastAsia="Times New Roman" w:hAnsi="Times New Roman" w:cs="Times New Roman"/>
                <w:szCs w:val="24"/>
              </w:rPr>
              <w:t>High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BE263" w14:textId="1B05872F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Sat., </w:t>
            </w:r>
            <w:r>
              <w:rPr>
                <w:rFonts w:ascii="Times New Roman" w:eastAsia="Times New Roman" w:hAnsi="Times New Roman" w:cs="Times New Roman"/>
                <w:szCs w:val="24"/>
              </w:rPr>
              <w:t>May 31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B14D" w14:textId="68EDA511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D46DF">
              <w:rPr>
                <w:rFonts w:ascii="Times New Roman" w:eastAsia="Times New Roman" w:hAnsi="Times New Roman" w:cs="Times New Roman"/>
                <w:szCs w:val="24"/>
              </w:rPr>
              <w:t>10:00 A.M.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BFCC" w14:textId="2DA0730B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entucky Convention Center</w:t>
            </w:r>
          </w:p>
        </w:tc>
      </w:tr>
      <w:tr w:rsidR="00313912" w:rsidRPr="003D46DF" w14:paraId="1FE5BBA8" w14:textId="77777777" w:rsidTr="00530BB3">
        <w:trPr>
          <w:trHeight w:val="207"/>
        </w:trPr>
        <w:tc>
          <w:tcPr>
            <w:tcW w:w="2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AA52" w14:textId="28A2AEA5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outh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 Oldham High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84B" w14:textId="5B9AFFF4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D46DF">
              <w:rPr>
                <w:rFonts w:ascii="Times New Roman" w:eastAsia="Times New Roman" w:hAnsi="Times New Roman" w:cs="Times New Roman"/>
                <w:szCs w:val="24"/>
              </w:rPr>
              <w:t>Sat.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May 31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7A2E" w14:textId="6FF1A043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1:30 P.M. 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14BF" w14:textId="06AD5E6B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entucky Convention Center</w:t>
            </w:r>
          </w:p>
        </w:tc>
      </w:tr>
      <w:tr w:rsidR="00313912" w:rsidRPr="003D46DF" w14:paraId="030B3EAB" w14:textId="77777777" w:rsidTr="00530BB3">
        <w:trPr>
          <w:trHeight w:val="207"/>
        </w:trPr>
        <w:tc>
          <w:tcPr>
            <w:tcW w:w="2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CE75" w14:textId="16FFE19E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Oldham Co. High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41B6" w14:textId="387E1FF3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at., May 31, 20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A979" w14:textId="614985FD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D46DF">
              <w:rPr>
                <w:rFonts w:ascii="Times New Roman" w:eastAsia="Times New Roman" w:hAnsi="Times New Roman" w:cs="Times New Roman"/>
                <w:szCs w:val="24"/>
              </w:rPr>
              <w:t>5:00 P.M.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764D" w14:textId="6BBE8CAD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entucky Convention Center</w:t>
            </w:r>
          </w:p>
        </w:tc>
      </w:tr>
      <w:tr w:rsidR="00313912" w:rsidRPr="003D46DF" w14:paraId="27CD5FD3" w14:textId="77777777" w:rsidTr="00530BB3">
        <w:trPr>
          <w:trHeight w:val="223"/>
        </w:trPr>
        <w:tc>
          <w:tcPr>
            <w:tcW w:w="242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2DDE" w14:textId="0BBEF857" w:rsidR="00313912" w:rsidRPr="00D00121" w:rsidRDefault="00313912" w:rsidP="00530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01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206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5686" w14:textId="3849DFB9" w:rsidR="00313912" w:rsidRPr="00D00121" w:rsidRDefault="00313912" w:rsidP="00530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01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00FC" w14:textId="051885F1" w:rsidR="00313912" w:rsidRPr="00D00121" w:rsidRDefault="00313912" w:rsidP="00530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01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334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A720" w14:textId="18D717D7" w:rsidR="00313912" w:rsidRPr="00D00121" w:rsidRDefault="00313912" w:rsidP="00530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01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TION</w:t>
            </w:r>
          </w:p>
        </w:tc>
      </w:tr>
      <w:tr w:rsidR="00313912" w:rsidRPr="003D46DF" w14:paraId="23700B42" w14:textId="77777777" w:rsidTr="00A00F1D">
        <w:trPr>
          <w:trHeight w:val="207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603D" w14:textId="23C030CD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13912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OPTION 2 – SUNDAY, JUNE 1, 2025</w:t>
            </w:r>
          </w:p>
        </w:tc>
      </w:tr>
      <w:tr w:rsidR="00313912" w:rsidRPr="003D46DF" w14:paraId="019CF255" w14:textId="77777777" w:rsidTr="00530BB3">
        <w:trPr>
          <w:trHeight w:val="207"/>
        </w:trPr>
        <w:tc>
          <w:tcPr>
            <w:tcW w:w="2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80F9" w14:textId="0F29BDBB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North 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Oldham </w:t>
            </w:r>
            <w:r>
              <w:rPr>
                <w:rFonts w:ascii="Times New Roman" w:eastAsia="Times New Roman" w:hAnsi="Times New Roman" w:cs="Times New Roman"/>
                <w:szCs w:val="24"/>
              </w:rPr>
              <w:t>High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AB7E" w14:textId="19627F18" w:rsidR="00313912" w:rsidRPr="00530BB3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0BB3">
              <w:rPr>
                <w:rFonts w:ascii="Times New Roman" w:eastAsia="Times New Roman" w:hAnsi="Times New Roman" w:cs="Times New Roman"/>
                <w:sz w:val="20"/>
              </w:rPr>
              <w:t>Sunday</w:t>
            </w:r>
            <w:r w:rsidRPr="00530BB3">
              <w:rPr>
                <w:rFonts w:ascii="Times New Roman" w:eastAsia="Times New Roman" w:hAnsi="Times New Roman" w:cs="Times New Roman"/>
                <w:sz w:val="20"/>
              </w:rPr>
              <w:t xml:space="preserve">., </w:t>
            </w:r>
            <w:r w:rsidRPr="00530BB3">
              <w:rPr>
                <w:rFonts w:ascii="Times New Roman" w:eastAsia="Times New Roman" w:hAnsi="Times New Roman" w:cs="Times New Roman"/>
                <w:sz w:val="20"/>
              </w:rPr>
              <w:t>June 1</w:t>
            </w:r>
            <w:r w:rsidRPr="00530BB3">
              <w:rPr>
                <w:rFonts w:ascii="Times New Roman" w:eastAsia="Times New Roman" w:hAnsi="Times New Roman" w:cs="Times New Roman"/>
                <w:sz w:val="20"/>
              </w:rPr>
              <w:t>, 20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F537" w14:textId="6D64DDAB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>0 A.M.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FCCC" w14:textId="5BDFB242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entucky Convention Center</w:t>
            </w:r>
          </w:p>
        </w:tc>
      </w:tr>
      <w:tr w:rsidR="00313912" w:rsidRPr="003D46DF" w14:paraId="116841B6" w14:textId="77777777" w:rsidTr="00530BB3">
        <w:trPr>
          <w:trHeight w:val="207"/>
        </w:trPr>
        <w:tc>
          <w:tcPr>
            <w:tcW w:w="2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12B2" w14:textId="69728FA1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outh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 Oldham High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8C8" w14:textId="4CDB4468" w:rsidR="00313912" w:rsidRPr="00530BB3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0BB3">
              <w:rPr>
                <w:rFonts w:ascii="Times New Roman" w:eastAsia="Times New Roman" w:hAnsi="Times New Roman" w:cs="Times New Roman"/>
                <w:sz w:val="20"/>
              </w:rPr>
              <w:t>Sunday., June 1, 20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4CB6" w14:textId="72DCDFA7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 xml:space="preserve">:30 P.M. 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39A" w14:textId="0842C92B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entucky Convention Center</w:t>
            </w:r>
          </w:p>
        </w:tc>
      </w:tr>
      <w:tr w:rsidR="00313912" w:rsidRPr="003D46DF" w14:paraId="395106C5" w14:textId="77777777" w:rsidTr="00530BB3">
        <w:trPr>
          <w:trHeight w:val="207"/>
        </w:trPr>
        <w:tc>
          <w:tcPr>
            <w:tcW w:w="2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C8F3" w14:textId="0C7FB9ED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Oldham Co. High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FD47" w14:textId="0268BB6D" w:rsidR="00313912" w:rsidRPr="00530BB3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530BB3">
              <w:rPr>
                <w:rFonts w:ascii="Times New Roman" w:eastAsia="Times New Roman" w:hAnsi="Times New Roman" w:cs="Times New Roman"/>
                <w:sz w:val="20"/>
              </w:rPr>
              <w:t>Sunday., June 1, 2025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4EF4" w14:textId="3ED3979E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D46DF">
              <w:rPr>
                <w:rFonts w:ascii="Times New Roman" w:eastAsia="Times New Roman" w:hAnsi="Times New Roman" w:cs="Times New Roman"/>
                <w:szCs w:val="24"/>
              </w:rPr>
              <w:t>5:</w:t>
            </w: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3D46DF">
              <w:rPr>
                <w:rFonts w:ascii="Times New Roman" w:eastAsia="Times New Roman" w:hAnsi="Times New Roman" w:cs="Times New Roman"/>
                <w:szCs w:val="24"/>
              </w:rPr>
              <w:t>0 P.M.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0CF64" w14:textId="40CF09B1" w:rsidR="00313912" w:rsidRPr="00F35C66" w:rsidRDefault="00313912" w:rsidP="00530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entucky Convention Center</w:t>
            </w:r>
          </w:p>
        </w:tc>
      </w:tr>
    </w:tbl>
    <w:p w14:paraId="24BAF327" w14:textId="1EC92230" w:rsidR="00C939DA" w:rsidRPr="003D46DF" w:rsidRDefault="00C939DA" w:rsidP="00670280">
      <w:pPr>
        <w:tabs>
          <w:tab w:val="left" w:pos="720"/>
        </w:tabs>
        <w:spacing w:before="120" w:line="259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D46DF">
        <w:rPr>
          <w:rFonts w:ascii="Times New Roman" w:eastAsia="Times New Roman" w:hAnsi="Times New Roman" w:cs="Times New Roman"/>
          <w:b/>
          <w:szCs w:val="24"/>
        </w:rPr>
        <w:t>RECOMMENDATION</w:t>
      </w:r>
    </w:p>
    <w:p w14:paraId="4B4FF458" w14:textId="64D28E24" w:rsidR="004C4B61" w:rsidRDefault="004C4B61" w:rsidP="00670280">
      <w:pPr>
        <w:spacing w:line="259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oard approval </w:t>
      </w:r>
      <w:r w:rsidR="00313912">
        <w:rPr>
          <w:rFonts w:ascii="Times New Roman" w:eastAsia="Times New Roman" w:hAnsi="Times New Roman" w:cs="Times New Roman"/>
          <w:szCs w:val="24"/>
        </w:rPr>
        <w:t>of one option for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670280">
        <w:rPr>
          <w:rFonts w:ascii="Times New Roman" w:eastAsia="Times New Roman" w:hAnsi="Times New Roman" w:cs="Times New Roman"/>
          <w:szCs w:val="24"/>
        </w:rPr>
        <w:t>the FY2</w:t>
      </w:r>
      <w:r w:rsidR="00313912">
        <w:rPr>
          <w:rFonts w:ascii="Times New Roman" w:eastAsia="Times New Roman" w:hAnsi="Times New Roman" w:cs="Times New Roman"/>
          <w:szCs w:val="24"/>
        </w:rPr>
        <w:t>5</w:t>
      </w:r>
      <w:r w:rsidR="00670280">
        <w:rPr>
          <w:rFonts w:ascii="Times New Roman" w:eastAsia="Times New Roman" w:hAnsi="Times New Roman" w:cs="Times New Roman"/>
          <w:szCs w:val="24"/>
        </w:rPr>
        <w:t xml:space="preserve"> Graduation </w:t>
      </w:r>
      <w:r w:rsidR="00313912">
        <w:rPr>
          <w:rFonts w:ascii="Times New Roman" w:eastAsia="Times New Roman" w:hAnsi="Times New Roman" w:cs="Times New Roman"/>
          <w:szCs w:val="24"/>
        </w:rPr>
        <w:t>d</w:t>
      </w:r>
      <w:r w:rsidR="00670280">
        <w:rPr>
          <w:rFonts w:ascii="Times New Roman" w:eastAsia="Times New Roman" w:hAnsi="Times New Roman" w:cs="Times New Roman"/>
          <w:szCs w:val="24"/>
        </w:rPr>
        <w:t>ate</w:t>
      </w:r>
      <w:r w:rsidR="00313912">
        <w:rPr>
          <w:rFonts w:ascii="Times New Roman" w:eastAsia="Times New Roman" w:hAnsi="Times New Roman" w:cs="Times New Roman"/>
          <w:szCs w:val="24"/>
        </w:rPr>
        <w:t xml:space="preserve"> and times</w:t>
      </w:r>
      <w:r w:rsidR="00313912" w:rsidRPr="00313912">
        <w:rPr>
          <w:rFonts w:ascii="Times New Roman" w:hAnsi="Times New Roman" w:cs="Times New Roman"/>
        </w:rPr>
        <w:t xml:space="preserve"> </w:t>
      </w:r>
      <w:r w:rsidR="00313912" w:rsidRPr="00313912">
        <w:rPr>
          <w:rFonts w:ascii="Times New Roman" w:hAnsi="Times New Roman" w:cs="Times New Roman"/>
        </w:rPr>
        <w:t xml:space="preserve">and authorize the </w:t>
      </w:r>
      <w:r w:rsidR="00313912">
        <w:rPr>
          <w:rFonts w:ascii="Times New Roman" w:hAnsi="Times New Roman" w:cs="Times New Roman"/>
        </w:rPr>
        <w:t>Superintendent</w:t>
      </w:r>
      <w:r w:rsidR="00313912" w:rsidRPr="00313912">
        <w:rPr>
          <w:rFonts w:ascii="Times New Roman" w:hAnsi="Times New Roman" w:cs="Times New Roman"/>
        </w:rPr>
        <w:t xml:space="preserve"> to execute the necessary documentation.</w:t>
      </w:r>
      <w:r w:rsidR="00C939DA" w:rsidRPr="003D46DF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64A81B7" w14:textId="77777777" w:rsidR="00313912" w:rsidRPr="00313912" w:rsidRDefault="00313912" w:rsidP="0031391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lang w:val="en-US"/>
        </w:rPr>
      </w:pPr>
      <w:bookmarkStart w:id="0" w:name="_Hlk193274263"/>
    </w:p>
    <w:p w14:paraId="635F22B8" w14:textId="77777777" w:rsidR="00313912" w:rsidRPr="00313912" w:rsidRDefault="00313912" w:rsidP="0031391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3C3D37F" w14:textId="77777777" w:rsidR="00313912" w:rsidRPr="00313912" w:rsidRDefault="00313912" w:rsidP="0031391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14:paraId="1A958322" w14:textId="7CA3E09A" w:rsidR="00313912" w:rsidRPr="00313912" w:rsidRDefault="00313912" w:rsidP="0031391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313912">
        <w:rPr>
          <w:rFonts w:ascii="Times New Roman" w:eastAsia="Times New Roman" w:hAnsi="Times New Roman" w:cs="Times New Roman"/>
          <w:lang w:val="en-US"/>
        </w:rPr>
        <w:t xml:space="preserve">On a motion by </w:t>
      </w:r>
      <w:sdt>
        <w:sdtPr>
          <w:rPr>
            <w:rFonts w:ascii="Times New Roman" w:eastAsia="Times New Roman" w:hAnsi="Times New Roman" w:cs="Times New Roman"/>
            <w:u w:val="single"/>
            <w:lang w:val="en-US"/>
          </w:rPr>
          <w:id w:val="-1026633685"/>
          <w:placeholder>
            <w:docPart w:val="F0DA5A32376F4644A6678DBDEBE50D9C"/>
          </w:placeholder>
          <w:comboBox>
            <w:listItem w:displayText="_______________" w:value="_______________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  <w:listItem w:displayText="Adam Springer" w:value="Adam Springer"/>
          </w:comboBox>
        </w:sdtPr>
        <w:sdtContent>
          <w:r w:rsidRPr="00313912">
            <w:rPr>
              <w:rFonts w:ascii="Times New Roman" w:eastAsia="Times New Roman" w:hAnsi="Times New Roman" w:cs="Times New Roman"/>
              <w:u w:val="single"/>
              <w:lang w:val="en-US"/>
            </w:rPr>
            <w:t>_______________</w:t>
          </w:r>
        </w:sdtContent>
      </w:sdt>
      <w:r w:rsidRPr="00313912">
        <w:rPr>
          <w:rFonts w:ascii="Times New Roman" w:eastAsia="Times New Roman" w:hAnsi="Times New Roman" w:cs="Times New Roman"/>
          <w:lang w:val="en-US"/>
        </w:rPr>
        <w:t>, seconded by</w:t>
      </w:r>
      <w:r w:rsidRPr="00313912">
        <w:rPr>
          <w:rFonts w:ascii="Times New Roman" w:eastAsia="Times New Roman" w:hAnsi="Times New Roman" w:cs="Times New Roman"/>
          <w:u w:val="single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u w:val="single"/>
            <w:lang w:val="en-US"/>
          </w:rPr>
          <w:id w:val="1742674916"/>
          <w:placeholder>
            <w:docPart w:val="CFCC8F378EFD4590957E28B0F1D3A417"/>
          </w:placeholder>
          <w:comboBox>
            <w:listItem w:displayText="_______________" w:value="_______________"/>
            <w:listItem w:displayText="Suzanne Hundley" w:value="Suzanne Hundley"/>
            <w:listItem w:displayText="Joe Dennis" w:value="Joe Dennis"/>
            <w:listItem w:displayText="Carly Clem" w:value="Carly Clem"/>
            <w:listItem w:displayText="Allison Sheffer" w:value="Allison Sheffer"/>
            <w:listItem w:displayText="Adam Springer" w:value="Adam Springer"/>
          </w:comboBox>
        </w:sdtPr>
        <w:sdtContent>
          <w:r w:rsidRPr="00313912">
            <w:rPr>
              <w:rFonts w:ascii="Times New Roman" w:eastAsia="Times New Roman" w:hAnsi="Times New Roman" w:cs="Times New Roman"/>
              <w:u w:val="single"/>
              <w:lang w:val="en-US"/>
            </w:rPr>
            <w:t>_______________</w:t>
          </w:r>
        </w:sdtContent>
      </w:sdt>
      <w:r w:rsidRPr="00313912">
        <w:rPr>
          <w:rFonts w:ascii="Times New Roman" w:eastAsia="Times New Roman" w:hAnsi="Times New Roman" w:cs="Times New Roman"/>
          <w:lang w:val="en-US"/>
        </w:rPr>
        <w:t xml:space="preserve">, the Board approved the 2025 OCS High School Graduation Dates, Times &amp; Locations </w:t>
      </w:r>
      <w:r w:rsidRPr="00313912">
        <w:rPr>
          <w:rFonts w:ascii="Times New Roman" w:hAnsi="Times New Roman" w:cs="Times New Roman"/>
        </w:rPr>
        <w:t xml:space="preserve">and authorize the </w:t>
      </w:r>
      <w:r>
        <w:rPr>
          <w:rFonts w:ascii="Times New Roman" w:hAnsi="Times New Roman" w:cs="Times New Roman"/>
        </w:rPr>
        <w:t>Superintendent</w:t>
      </w:r>
      <w:r w:rsidRPr="00313912">
        <w:rPr>
          <w:rFonts w:ascii="Times New Roman" w:hAnsi="Times New Roman" w:cs="Times New Roman"/>
        </w:rPr>
        <w:t xml:space="preserve"> to execute the necessary documentation.</w:t>
      </w:r>
      <w:r w:rsidRPr="00313912">
        <w:rPr>
          <w:rFonts w:ascii="Times New Roman" w:eastAsia="Times New Roman" w:hAnsi="Times New Roman" w:cs="Times New Roman"/>
          <w:lang w:val="en-US"/>
        </w:rPr>
        <w:t xml:space="preserve"> ( </w:t>
      </w:r>
      <w:proofErr w:type="gramStart"/>
      <w:r w:rsidRPr="00313912">
        <w:rPr>
          <w:rFonts w:ascii="Times New Roman" w:eastAsia="Times New Roman" w:hAnsi="Times New Roman" w:cs="Times New Roman"/>
          <w:lang w:val="en-US"/>
        </w:rPr>
        <w:t>, )</w:t>
      </w:r>
      <w:proofErr w:type="gramEnd"/>
    </w:p>
    <w:p w14:paraId="166F67B2" w14:textId="77777777" w:rsidR="00313912" w:rsidRPr="00313912" w:rsidRDefault="00313912" w:rsidP="00313912">
      <w:pPr>
        <w:rPr>
          <w:rFonts w:ascii="Times New Roman" w:hAnsi="Times New Roman" w:cs="Times New Roman"/>
        </w:rPr>
      </w:pPr>
      <w:r w:rsidRPr="00313912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8944CD1" wp14:editId="5C53B747">
            <wp:simplePos x="0" y="0"/>
            <wp:positionH relativeFrom="margin">
              <wp:posOffset>457200</wp:posOffset>
            </wp:positionH>
            <wp:positionV relativeFrom="paragraph">
              <wp:posOffset>104140</wp:posOffset>
            </wp:positionV>
            <wp:extent cx="1605915" cy="557530"/>
            <wp:effectExtent l="0" t="19050" r="0" b="0"/>
            <wp:wrapNone/>
            <wp:docPr id="5" name="Picture 5" descr="A black snak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snake on a white background&#10;&#10;AI-generated content may be incorrect.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160591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912">
        <w:rPr>
          <w:rFonts w:ascii="Times New Roman" w:hAnsi="Times New Roman" w:cs="Times New Roman"/>
          <w:i/>
          <w:noProof/>
          <w:sz w:val="16"/>
          <w:szCs w:val="18"/>
        </w:rPr>
        <w:drawing>
          <wp:anchor distT="0" distB="0" distL="114300" distR="114300" simplePos="0" relativeHeight="251660288" behindDoc="0" locked="0" layoutInCell="1" allowOverlap="1" wp14:anchorId="12AB1854" wp14:editId="48D119D1">
            <wp:simplePos x="0" y="0"/>
            <wp:positionH relativeFrom="page">
              <wp:posOffset>4352925</wp:posOffset>
            </wp:positionH>
            <wp:positionV relativeFrom="paragraph">
              <wp:posOffset>96520</wp:posOffset>
            </wp:positionV>
            <wp:extent cx="2161540" cy="865505"/>
            <wp:effectExtent l="0" t="0" r="0" b="0"/>
            <wp:wrapNone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9C8BE" w14:textId="77777777" w:rsidR="00313912" w:rsidRPr="00313912" w:rsidRDefault="00313912" w:rsidP="00313912">
      <w:pPr>
        <w:rPr>
          <w:rFonts w:ascii="Times New Roman" w:hAnsi="Times New Roman" w:cs="Times New Roman"/>
        </w:rPr>
      </w:pPr>
    </w:p>
    <w:p w14:paraId="05C6F9E4" w14:textId="77777777" w:rsidR="00313912" w:rsidRPr="00313912" w:rsidRDefault="00313912" w:rsidP="00313912">
      <w:pPr>
        <w:rPr>
          <w:rFonts w:ascii="Times New Roman" w:hAnsi="Times New Roman" w:cs="Times New Roman"/>
          <w:szCs w:val="24"/>
          <w:u w:val="single"/>
        </w:rPr>
      </w:pPr>
      <w:bookmarkStart w:id="1" w:name="_Hlk118983766"/>
      <w:r w:rsidRPr="00313912">
        <w:rPr>
          <w:rFonts w:ascii="Times New Roman" w:hAnsi="Times New Roman" w:cs="Times New Roman"/>
          <w:szCs w:val="24"/>
          <w:u w:val="single"/>
        </w:rPr>
        <w:tab/>
      </w:r>
      <w:r w:rsidRPr="00313912">
        <w:rPr>
          <w:rFonts w:ascii="Times New Roman" w:hAnsi="Times New Roman" w:cs="Times New Roman"/>
          <w:szCs w:val="24"/>
          <w:u w:val="single"/>
        </w:rPr>
        <w:tab/>
      </w:r>
      <w:r w:rsidRPr="00313912">
        <w:rPr>
          <w:rFonts w:ascii="Times New Roman" w:hAnsi="Times New Roman" w:cs="Times New Roman"/>
          <w:szCs w:val="24"/>
          <w:u w:val="single"/>
        </w:rPr>
        <w:tab/>
      </w:r>
      <w:r w:rsidRPr="00313912">
        <w:rPr>
          <w:rFonts w:ascii="Times New Roman" w:hAnsi="Times New Roman" w:cs="Times New Roman"/>
          <w:szCs w:val="24"/>
          <w:u w:val="single"/>
        </w:rPr>
        <w:tab/>
      </w:r>
      <w:r w:rsidRPr="00313912">
        <w:rPr>
          <w:rFonts w:ascii="Times New Roman" w:hAnsi="Times New Roman" w:cs="Times New Roman"/>
          <w:szCs w:val="24"/>
          <w:u w:val="single"/>
        </w:rPr>
        <w:tab/>
      </w:r>
      <w:r w:rsidRPr="00313912">
        <w:rPr>
          <w:rFonts w:ascii="Times New Roman" w:hAnsi="Times New Roman" w:cs="Times New Roman"/>
          <w:szCs w:val="24"/>
          <w:u w:val="single"/>
        </w:rPr>
        <w:tab/>
      </w:r>
      <w:r w:rsidRPr="00313912">
        <w:rPr>
          <w:rFonts w:ascii="Times New Roman" w:hAnsi="Times New Roman" w:cs="Times New Roman"/>
          <w:szCs w:val="24"/>
        </w:rPr>
        <w:tab/>
      </w:r>
      <w:r w:rsidRPr="00313912">
        <w:rPr>
          <w:rFonts w:ascii="Times New Roman" w:hAnsi="Times New Roman" w:cs="Times New Roman"/>
          <w:szCs w:val="24"/>
          <w:u w:val="single"/>
        </w:rPr>
        <w:tab/>
      </w:r>
      <w:r w:rsidRPr="00313912">
        <w:rPr>
          <w:rFonts w:ascii="Times New Roman" w:hAnsi="Times New Roman" w:cs="Times New Roman"/>
          <w:szCs w:val="24"/>
          <w:u w:val="single"/>
        </w:rPr>
        <w:tab/>
      </w:r>
      <w:r w:rsidRPr="00313912">
        <w:rPr>
          <w:rFonts w:ascii="Times New Roman" w:hAnsi="Times New Roman" w:cs="Times New Roman"/>
          <w:szCs w:val="24"/>
          <w:u w:val="single"/>
        </w:rPr>
        <w:tab/>
      </w:r>
      <w:r w:rsidRPr="00313912">
        <w:rPr>
          <w:rFonts w:ascii="Times New Roman" w:hAnsi="Times New Roman" w:cs="Times New Roman"/>
          <w:szCs w:val="24"/>
          <w:u w:val="single"/>
        </w:rPr>
        <w:tab/>
      </w:r>
      <w:r w:rsidRPr="00313912">
        <w:rPr>
          <w:rFonts w:ascii="Times New Roman" w:hAnsi="Times New Roman" w:cs="Times New Roman"/>
          <w:szCs w:val="24"/>
          <w:u w:val="single"/>
        </w:rPr>
        <w:tab/>
      </w:r>
      <w:r w:rsidRPr="00313912">
        <w:rPr>
          <w:rFonts w:ascii="Times New Roman" w:hAnsi="Times New Roman" w:cs="Times New Roman"/>
          <w:szCs w:val="24"/>
          <w:u w:val="single"/>
        </w:rPr>
        <w:tab/>
      </w:r>
    </w:p>
    <w:p w14:paraId="3D6D63A4" w14:textId="77777777" w:rsidR="00313912" w:rsidRPr="00313912" w:rsidRDefault="00313912" w:rsidP="00313912">
      <w:pPr>
        <w:jc w:val="both"/>
        <w:rPr>
          <w:rFonts w:ascii="Times New Roman" w:hAnsi="Times New Roman" w:cs="Times New Roman"/>
          <w:i/>
          <w:sz w:val="16"/>
          <w:szCs w:val="18"/>
        </w:rPr>
      </w:pPr>
      <w:r w:rsidRPr="00313912">
        <w:rPr>
          <w:rFonts w:ascii="Times New Roman" w:hAnsi="Times New Roman" w:cs="Times New Roman"/>
          <w:i/>
          <w:sz w:val="16"/>
          <w:szCs w:val="18"/>
        </w:rPr>
        <w:t>Carly Clem, Board Chair</w:t>
      </w:r>
      <w:r w:rsidRPr="00313912">
        <w:rPr>
          <w:rFonts w:ascii="Times New Roman" w:hAnsi="Times New Roman" w:cs="Times New Roman"/>
          <w:i/>
          <w:sz w:val="16"/>
          <w:szCs w:val="18"/>
        </w:rPr>
        <w:tab/>
      </w:r>
      <w:r w:rsidRPr="00313912">
        <w:rPr>
          <w:rFonts w:ascii="Times New Roman" w:hAnsi="Times New Roman" w:cs="Times New Roman"/>
          <w:i/>
          <w:sz w:val="16"/>
          <w:szCs w:val="18"/>
        </w:rPr>
        <w:tab/>
      </w:r>
      <w:r w:rsidRPr="00313912">
        <w:rPr>
          <w:rFonts w:ascii="Times New Roman" w:hAnsi="Times New Roman" w:cs="Times New Roman"/>
          <w:i/>
          <w:sz w:val="16"/>
          <w:szCs w:val="18"/>
        </w:rPr>
        <w:tab/>
      </w:r>
      <w:r w:rsidRPr="00313912">
        <w:rPr>
          <w:rFonts w:ascii="Times New Roman" w:hAnsi="Times New Roman" w:cs="Times New Roman"/>
          <w:i/>
          <w:sz w:val="16"/>
          <w:szCs w:val="18"/>
        </w:rPr>
        <w:tab/>
      </w:r>
      <w:r w:rsidRPr="00313912">
        <w:rPr>
          <w:rFonts w:ascii="Times New Roman" w:hAnsi="Times New Roman" w:cs="Times New Roman"/>
          <w:i/>
          <w:sz w:val="16"/>
          <w:szCs w:val="18"/>
        </w:rPr>
        <w:tab/>
        <w:t>Jason Radford, Superintendent/Secretary</w:t>
      </w:r>
      <w:bookmarkEnd w:id="0"/>
      <w:bookmarkEnd w:id="1"/>
    </w:p>
    <w:sectPr w:rsidR="00313912" w:rsidRPr="00313912" w:rsidSect="004C4B61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58D8" w14:textId="77777777" w:rsidR="00DE086F" w:rsidRDefault="00DE086F">
      <w:pPr>
        <w:spacing w:line="240" w:lineRule="auto"/>
      </w:pPr>
      <w:r>
        <w:separator/>
      </w:r>
    </w:p>
  </w:endnote>
  <w:endnote w:type="continuationSeparator" w:id="0">
    <w:p w14:paraId="1E1D8F69" w14:textId="77777777" w:rsidR="00DE086F" w:rsidRDefault="00DE0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E5BD0" w14:textId="77777777" w:rsidR="00DE086F" w:rsidRDefault="00DE086F">
      <w:pPr>
        <w:spacing w:line="240" w:lineRule="auto"/>
      </w:pPr>
      <w:r>
        <w:separator/>
      </w:r>
    </w:p>
  </w:footnote>
  <w:footnote w:type="continuationSeparator" w:id="0">
    <w:p w14:paraId="729ADA0A" w14:textId="77777777" w:rsidR="00DE086F" w:rsidRDefault="00DE0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96D9" w14:textId="77777777" w:rsidR="00670280" w:rsidRPr="00313912" w:rsidRDefault="00C939DA" w:rsidP="007B0911">
    <w:pPr>
      <w:shd w:val="clear" w:color="auto" w:fill="FFFFFF" w:themeFill="background1"/>
      <w:autoSpaceDE w:val="0"/>
      <w:autoSpaceDN w:val="0"/>
      <w:adjustRightInd w:val="0"/>
      <w:spacing w:line="240" w:lineRule="auto"/>
      <w:jc w:val="right"/>
      <w:rPr>
        <w:rFonts w:ascii="Times New Roman" w:eastAsia="Times New Roman" w:hAnsi="Times New Roman" w:cs="Times New Roman"/>
        <w:color w:val="FFFFFF" w:themeColor="background1"/>
        <w:sz w:val="18"/>
        <w:lang w:val="en-US"/>
      </w:rPr>
    </w:pPr>
    <w:r w:rsidRPr="00313912">
      <w:rPr>
        <w:rFonts w:ascii="Times New Roman" w:eastAsia="Times New Roman" w:hAnsi="Times New Roman" w:cs="Times New Roman"/>
        <w:bCs/>
        <w:color w:val="FFFFFF" w:themeColor="background1"/>
        <w:sz w:val="18"/>
        <w:lang w:val="en-US"/>
      </w:rPr>
      <w:t>Approved by Oldham County Board of Education</w:t>
    </w:r>
  </w:p>
  <w:p w14:paraId="111D59D1" w14:textId="3D2B904B" w:rsidR="00670280" w:rsidRPr="00313912" w:rsidRDefault="00C939DA" w:rsidP="004C4B61">
    <w:pPr>
      <w:shd w:val="clear" w:color="auto" w:fill="FFFFFF" w:themeFill="background1"/>
      <w:autoSpaceDE w:val="0"/>
      <w:autoSpaceDN w:val="0"/>
      <w:adjustRightInd w:val="0"/>
      <w:spacing w:line="240" w:lineRule="auto"/>
      <w:jc w:val="right"/>
      <w:rPr>
        <w:rFonts w:ascii="Times New Roman" w:eastAsia="Times New Roman" w:hAnsi="Times New Roman" w:cs="Times New Roman"/>
        <w:color w:val="FFFFFF" w:themeColor="background1"/>
        <w:sz w:val="18"/>
        <w:lang w:val="en-US"/>
      </w:rPr>
    </w:pPr>
    <w:r w:rsidRPr="00313912">
      <w:rPr>
        <w:rFonts w:ascii="Times New Roman" w:eastAsia="Times New Roman" w:hAnsi="Times New Roman" w:cs="Times New Roman"/>
        <w:color w:val="FFFFFF" w:themeColor="background1"/>
        <w:sz w:val="18"/>
        <w:lang w:val="en-US"/>
      </w:rPr>
      <w:t>March 2</w:t>
    </w:r>
    <w:r w:rsidR="00313912" w:rsidRPr="00313912">
      <w:rPr>
        <w:rFonts w:ascii="Times New Roman" w:eastAsia="Times New Roman" w:hAnsi="Times New Roman" w:cs="Times New Roman"/>
        <w:color w:val="FFFFFF" w:themeColor="background1"/>
        <w:sz w:val="18"/>
        <w:lang w:val="en-US"/>
      </w:rPr>
      <w:t>4</w:t>
    </w:r>
    <w:r w:rsidRPr="00313912">
      <w:rPr>
        <w:rFonts w:ascii="Times New Roman" w:eastAsia="Times New Roman" w:hAnsi="Times New Roman" w:cs="Times New Roman"/>
        <w:color w:val="FFFFFF" w:themeColor="background1"/>
        <w:sz w:val="18"/>
        <w:lang w:val="en-US"/>
      </w:rPr>
      <w:t>, 202</w:t>
    </w:r>
    <w:r w:rsidR="00313912" w:rsidRPr="00313912">
      <w:rPr>
        <w:rFonts w:ascii="Times New Roman" w:eastAsia="Times New Roman" w:hAnsi="Times New Roman" w:cs="Times New Roman"/>
        <w:color w:val="FFFFFF" w:themeColor="background1"/>
        <w:sz w:val="18"/>
        <w:lang w:val="en-US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DA"/>
    <w:rsid w:val="00126B07"/>
    <w:rsid w:val="0015169C"/>
    <w:rsid w:val="00207181"/>
    <w:rsid w:val="002A7CCB"/>
    <w:rsid w:val="002B6D66"/>
    <w:rsid w:val="002F3C06"/>
    <w:rsid w:val="00313912"/>
    <w:rsid w:val="003B2C98"/>
    <w:rsid w:val="003E1F7C"/>
    <w:rsid w:val="004C4B61"/>
    <w:rsid w:val="00530BB3"/>
    <w:rsid w:val="00601C87"/>
    <w:rsid w:val="00670280"/>
    <w:rsid w:val="006C050C"/>
    <w:rsid w:val="008360FE"/>
    <w:rsid w:val="00981D29"/>
    <w:rsid w:val="00A00F1D"/>
    <w:rsid w:val="00A766D5"/>
    <w:rsid w:val="00AF319E"/>
    <w:rsid w:val="00B64EAE"/>
    <w:rsid w:val="00C4097D"/>
    <w:rsid w:val="00C939DA"/>
    <w:rsid w:val="00CA452C"/>
    <w:rsid w:val="00D00121"/>
    <w:rsid w:val="00DE086F"/>
    <w:rsid w:val="00E0046E"/>
    <w:rsid w:val="00F04C3F"/>
    <w:rsid w:val="00F35C66"/>
    <w:rsid w:val="00FB5642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7DA0"/>
  <w15:chartTrackingRefBased/>
  <w15:docId w15:val="{EEFC7DD0-C48E-4B14-B685-9164FB42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39DA"/>
    <w:pPr>
      <w:spacing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2"/>
    <w:basedOn w:val="TableNormal"/>
    <w:rsid w:val="00C939DA"/>
    <w:pPr>
      <w:spacing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C939D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39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9DA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981D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29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DA5A32376F4644A6678DBDEBE5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E631-3205-4F2B-BEB8-CE814F09E9AE}"/>
      </w:docPartPr>
      <w:docPartBody>
        <w:p w:rsidR="00000000" w:rsidRDefault="002B49DE" w:rsidP="002B49DE">
          <w:pPr>
            <w:pStyle w:val="F0DA5A32376F4644A6678DBDEBE50D9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CC8F378EFD4590957E28B0F1D3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9402-8CA2-4F52-966F-8124D9A56FAA}"/>
      </w:docPartPr>
      <w:docPartBody>
        <w:p w:rsidR="00000000" w:rsidRDefault="002B49DE" w:rsidP="002B49DE">
          <w:pPr>
            <w:pStyle w:val="CFCC8F378EFD4590957E28B0F1D3A41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49"/>
    <w:rsid w:val="002B49DE"/>
    <w:rsid w:val="00391D41"/>
    <w:rsid w:val="003E1F7C"/>
    <w:rsid w:val="00491D59"/>
    <w:rsid w:val="005B015F"/>
    <w:rsid w:val="00617749"/>
    <w:rsid w:val="00745906"/>
    <w:rsid w:val="0078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9DE"/>
  </w:style>
  <w:style w:type="paragraph" w:customStyle="1" w:styleId="791790B59B2844BCB379AD6F4ABEB1FB">
    <w:name w:val="791790B59B2844BCB379AD6F4ABEB1FB"/>
    <w:rsid w:val="007831A9"/>
  </w:style>
  <w:style w:type="paragraph" w:customStyle="1" w:styleId="987D620CE95D4B008FCB0EE50910B9D6">
    <w:name w:val="987D620CE95D4B008FCB0EE50910B9D6"/>
    <w:rsid w:val="007831A9"/>
  </w:style>
  <w:style w:type="paragraph" w:customStyle="1" w:styleId="F0DA5A32376F4644A6678DBDEBE50D9C">
    <w:name w:val="F0DA5A32376F4644A6678DBDEBE50D9C"/>
    <w:rsid w:val="002B49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C8F378EFD4590957E28B0F1D3A417">
    <w:name w:val="CFCC8F378EFD4590957E28B0F1D3A417"/>
    <w:rsid w:val="002B49D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F668-B4C1-4076-9B5D-57EC13BBAD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1a3e5c-39f2-43b7-9059-680ba2318d7c}" enabled="0" method="" siteId="{491a3e5c-39f2-43b7-9059-680ba2318d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ham County School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on, Jane S</dc:creator>
  <cp:keywords/>
  <dc:description/>
  <cp:lastModifiedBy>Easton, Jane S</cp:lastModifiedBy>
  <cp:revision>3</cp:revision>
  <cp:lastPrinted>2022-03-29T17:15:00Z</cp:lastPrinted>
  <dcterms:created xsi:type="dcterms:W3CDTF">2025-03-20T14:21:00Z</dcterms:created>
  <dcterms:modified xsi:type="dcterms:W3CDTF">2025-03-20T14:32:00Z</dcterms:modified>
</cp:coreProperties>
</file>